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453D8234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747DEC72" w14:textId="77777777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0925D9">
        <w:rPr>
          <w:rFonts w:hint="eastAsia"/>
          <w:color w:val="000000"/>
          <w:sz w:val="24"/>
          <w:szCs w:val="28"/>
        </w:rPr>
        <w:t>名</w:t>
      </w:r>
      <w:r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14:paraId="1DE4BFF0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479"/>
        <w:gridCol w:w="6713"/>
      </w:tblGrid>
      <w:tr w:rsidR="00B24D09" w:rsidRPr="00412899" w14:paraId="5245878D" w14:textId="77777777" w:rsidTr="002E1768">
        <w:trPr>
          <w:trHeight w:val="546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14:paraId="6BA40AA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F3A099B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08F3DE0" w14:textId="02673082" w:rsidR="00F71B4D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資質の向上</w:t>
            </w:r>
          </w:p>
        </w:tc>
      </w:tr>
      <w:tr w:rsidR="00B24D09" w:rsidRPr="00412899" w14:paraId="33F6433E" w14:textId="77777777" w:rsidTr="002E1768">
        <w:trPr>
          <w:trHeight w:val="546"/>
        </w:trPr>
        <w:tc>
          <w:tcPr>
            <w:tcW w:w="1583" w:type="dxa"/>
            <w:vMerge/>
            <w:shd w:val="clear" w:color="auto" w:fill="auto"/>
            <w:vAlign w:val="center"/>
          </w:tcPr>
          <w:p w14:paraId="506E0982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86F9F8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D482668" w14:textId="6F694BDF" w:rsidR="00B24D09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研修代替要員の確保支援</w:t>
            </w:r>
          </w:p>
        </w:tc>
      </w:tr>
      <w:tr w:rsidR="00B24D09" w:rsidRPr="00412899" w14:paraId="7BA6AF2E" w14:textId="77777777" w:rsidTr="002E1768">
        <w:trPr>
          <w:trHeight w:val="546"/>
        </w:trPr>
        <w:tc>
          <w:tcPr>
            <w:tcW w:w="1583" w:type="dxa"/>
            <w:vMerge/>
            <w:shd w:val="clear" w:color="auto" w:fill="auto"/>
            <w:vAlign w:val="center"/>
          </w:tcPr>
          <w:p w14:paraId="097E64B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0EB5783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F8926E9" w14:textId="2BFCB959" w:rsidR="00B24D09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各種研修に係る代替要員の確保対策事業</w:t>
            </w:r>
          </w:p>
        </w:tc>
      </w:tr>
      <w:tr w:rsidR="00B24D09" w:rsidRPr="00412899" w14:paraId="3ACEA956" w14:textId="77777777" w:rsidTr="002E1768">
        <w:trPr>
          <w:trHeight w:val="546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449B5F56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7A5482D" w14:textId="775FDA2C" w:rsidR="00B24D09" w:rsidRPr="00412899" w:rsidRDefault="00F71B4D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  <w:r>
              <w:rPr>
                <w:rFonts w:ascii="ＭＳ 明朝" w:hAnsi="ＭＳ 明朝"/>
                <w:color w:val="000000"/>
                <w:sz w:val="24"/>
                <w:szCs w:val="20"/>
              </w:rPr>
              <w:t>各種研修に係る代替要員の確保対策事業</w:t>
            </w:r>
          </w:p>
        </w:tc>
      </w:tr>
      <w:tr w:rsidR="00B24D09" w:rsidRPr="00412899" w14:paraId="3C00EEB2" w14:textId="77777777" w:rsidTr="002E1768">
        <w:trPr>
          <w:trHeight w:val="565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25430A8E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7F8B9E9" w14:textId="77777777" w:rsidR="00B24D09" w:rsidRPr="00412899" w:rsidRDefault="00A55506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2E1768">
        <w:trPr>
          <w:trHeight w:val="984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0AD1EE58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14:paraId="32B16AFB" w14:textId="7420E900" w:rsidR="00B24D09" w:rsidRPr="004E255E" w:rsidRDefault="00B24D09" w:rsidP="002E1768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713" w:type="dxa"/>
            <w:shd w:val="clear" w:color="auto" w:fill="auto"/>
          </w:tcPr>
          <w:p w14:paraId="5B61DDD3" w14:textId="77777777" w:rsidR="00B24D09" w:rsidRPr="00297EE2" w:rsidRDefault="00B24D09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7430A3B9" w14:textId="77777777" w:rsidTr="002E1768">
        <w:trPr>
          <w:trHeight w:val="7146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763C5A45" w14:textId="77777777" w:rsidR="00B24D09" w:rsidRPr="0041289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713" w:type="dxa"/>
            <w:shd w:val="clear" w:color="auto" w:fill="auto"/>
          </w:tcPr>
          <w:p w14:paraId="04600F1E" w14:textId="77777777" w:rsidR="00B24D09" w:rsidRPr="00C87699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B670E9" w:rsidRDefault="003B6A8B" w:rsidP="00B24D09">
      <w:pPr>
        <w:ind w:right="-1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42B12BA8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E1363B">
        <w:trPr>
          <w:trHeight w:val="335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E1363B"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5C4247BF" w14:textId="77777777" w:rsidR="00B24D09" w:rsidRPr="004E255E" w:rsidRDefault="00B24D09" w:rsidP="007B61FB">
            <w:pPr>
              <w:ind w:right="21"/>
              <w:rPr>
                <w:sz w:val="24"/>
                <w:szCs w:val="20"/>
              </w:rPr>
            </w:pPr>
            <w:r w:rsidRPr="007B61FB">
              <w:rPr>
                <w:rFonts w:hint="eastAsia"/>
                <w:spacing w:val="759"/>
                <w:kern w:val="0"/>
                <w:sz w:val="24"/>
                <w:szCs w:val="20"/>
                <w:fitText w:val="1998" w:id="-687173887"/>
              </w:rPr>
              <w:t>賃</w:t>
            </w:r>
            <w:r w:rsidRPr="007B61FB">
              <w:rPr>
                <w:rFonts w:hint="eastAsia"/>
                <w:kern w:val="0"/>
                <w:sz w:val="24"/>
                <w:szCs w:val="20"/>
                <w:fitText w:val="1998" w:id="-687173887"/>
              </w:rPr>
              <w:t>金</w:t>
            </w:r>
          </w:p>
          <w:p w14:paraId="36330F4C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5FDEAA87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40F320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社会保険料</w:t>
            </w:r>
          </w:p>
          <w:p w14:paraId="561C3F35" w14:textId="77777777" w:rsidR="00B24D09" w:rsidRPr="009E147F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28D8043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97E6800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役務費</w:t>
            </w:r>
          </w:p>
          <w:p w14:paraId="76604369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手数料</w:t>
            </w:r>
          </w:p>
          <w:p w14:paraId="66071AD6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AA466D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B5CC719" w14:textId="7AC3B770" w:rsidR="00B24D09" w:rsidRPr="00155C4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E1363B"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58E30C60" w14:textId="77777777" w:rsidR="00B24D09" w:rsidRPr="00412899" w:rsidRDefault="00B24D09" w:rsidP="00B24D09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14:paraId="195EB27E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C4E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94CFA"/>
    <w:rsid w:val="001B236B"/>
    <w:rsid w:val="001B34C7"/>
    <w:rsid w:val="001B5297"/>
    <w:rsid w:val="001B55C2"/>
    <w:rsid w:val="001C3264"/>
    <w:rsid w:val="001C5514"/>
    <w:rsid w:val="001C5B83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35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1768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61FB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B06"/>
    <w:rsid w:val="009C6E67"/>
    <w:rsid w:val="009D001C"/>
    <w:rsid w:val="009D0950"/>
    <w:rsid w:val="009D23C7"/>
    <w:rsid w:val="009E147F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E7E71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3784"/>
    <w:rsid w:val="00DE5C5A"/>
    <w:rsid w:val="00DE6839"/>
    <w:rsid w:val="00DF2535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34E2D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1B4D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2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